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AA400A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4FD1B0B2" w:rsidR="00B95C52" w:rsidRPr="00B95C52" w:rsidRDefault="00B95C52" w:rsidP="00601342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605B5C">
        <w:rPr>
          <w:sz w:val="28"/>
          <w:szCs w:val="28"/>
        </w:rPr>
        <w:t>04</w:t>
      </w:r>
      <w:r w:rsidR="00042039">
        <w:rPr>
          <w:sz w:val="28"/>
          <w:szCs w:val="28"/>
        </w:rPr>
        <w:t xml:space="preserve">» </w:t>
      </w:r>
      <w:r w:rsidR="0096329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04203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46933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</w:t>
      </w:r>
      <w:r w:rsidR="00D81F9D">
        <w:rPr>
          <w:sz w:val="28"/>
          <w:szCs w:val="28"/>
        </w:rPr>
        <w:t xml:space="preserve">   </w:t>
      </w:r>
      <w:r w:rsidR="00042039">
        <w:rPr>
          <w:sz w:val="28"/>
          <w:szCs w:val="28"/>
        </w:rPr>
        <w:t xml:space="preserve">       </w:t>
      </w:r>
      <w:r w:rsidR="00046A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605B5C">
        <w:rPr>
          <w:sz w:val="28"/>
          <w:szCs w:val="28"/>
        </w:rPr>
        <w:t>25</w:t>
      </w:r>
    </w:p>
    <w:p w14:paraId="45B0C8D2" w14:textId="77777777" w:rsidR="00042039" w:rsidRDefault="00042039" w:rsidP="000C09D2">
      <w:pPr>
        <w:rPr>
          <w:b/>
          <w:i/>
          <w:sz w:val="22"/>
          <w:szCs w:val="22"/>
        </w:rPr>
      </w:pPr>
    </w:p>
    <w:p w14:paraId="3ED98425" w14:textId="77777777" w:rsidR="00963299" w:rsidRDefault="009C12E9" w:rsidP="00963299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>О проведен</w:t>
      </w:r>
      <w:proofErr w:type="gramStart"/>
      <w:r w:rsidRPr="00746933">
        <w:rPr>
          <w:b/>
          <w:i/>
          <w:sz w:val="22"/>
          <w:szCs w:val="22"/>
        </w:rPr>
        <w:t>ии</w:t>
      </w:r>
      <w:r w:rsidR="00A11F4C" w:rsidRPr="00746933">
        <w:rPr>
          <w:b/>
          <w:i/>
          <w:sz w:val="22"/>
          <w:szCs w:val="22"/>
        </w:rPr>
        <w:t xml:space="preserve"> </w:t>
      </w:r>
      <w:r w:rsidR="000C09D2" w:rsidRPr="00746933">
        <w:rPr>
          <w:b/>
          <w:i/>
          <w:sz w:val="22"/>
          <w:szCs w:val="22"/>
        </w:rPr>
        <w:t xml:space="preserve"> </w:t>
      </w:r>
      <w:r w:rsidR="00963299" w:rsidRPr="00DE1AF2">
        <w:rPr>
          <w:b/>
          <w:i/>
          <w:sz w:val="22"/>
          <w:szCs w:val="22"/>
        </w:rPr>
        <w:t>ау</w:t>
      </w:r>
      <w:proofErr w:type="gramEnd"/>
      <w:r w:rsidR="00963299" w:rsidRPr="00DE1AF2">
        <w:rPr>
          <w:b/>
          <w:i/>
          <w:sz w:val="22"/>
          <w:szCs w:val="22"/>
        </w:rPr>
        <w:t xml:space="preserve">кциона в электронной форме </w:t>
      </w:r>
      <w:r w:rsidR="000C09D2" w:rsidRPr="00746933">
        <w:rPr>
          <w:b/>
          <w:i/>
          <w:sz w:val="22"/>
          <w:szCs w:val="22"/>
        </w:rPr>
        <w:t xml:space="preserve">на </w:t>
      </w:r>
    </w:p>
    <w:p w14:paraId="17A7A954" w14:textId="77777777" w:rsidR="00963299" w:rsidRDefault="000C09D2" w:rsidP="00963299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право заключения муниципального контракта </w:t>
      </w:r>
      <w:r w:rsidR="00746933" w:rsidRPr="00746933">
        <w:rPr>
          <w:b/>
          <w:i/>
          <w:sz w:val="22"/>
          <w:szCs w:val="22"/>
        </w:rPr>
        <w:t xml:space="preserve">на </w:t>
      </w:r>
    </w:p>
    <w:p w14:paraId="52D8F5E1" w14:textId="77777777" w:rsidR="00963299" w:rsidRDefault="00746933" w:rsidP="00605B5C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оказание услуг по организации и проведению </w:t>
      </w:r>
    </w:p>
    <w:p w14:paraId="5F6CE5DA" w14:textId="77777777" w:rsidR="00963299" w:rsidRDefault="00746933" w:rsidP="00605B5C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обучающих тематических мероприятий для жителей </w:t>
      </w:r>
    </w:p>
    <w:p w14:paraId="4ECF3CE8" w14:textId="6FBABAFA" w:rsidR="00746933" w:rsidRDefault="00746933" w:rsidP="00963299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>внутригородского мун</w:t>
      </w:r>
      <w:bookmarkStart w:id="0" w:name="_GoBack"/>
      <w:bookmarkEnd w:id="0"/>
      <w:r w:rsidRPr="00746933">
        <w:rPr>
          <w:b/>
          <w:i/>
          <w:sz w:val="22"/>
          <w:szCs w:val="22"/>
        </w:rPr>
        <w:t xml:space="preserve">иципального образования Санкт-Петербурга </w:t>
      </w:r>
    </w:p>
    <w:p w14:paraId="3AE17746" w14:textId="7F607D73" w:rsidR="00746933" w:rsidRDefault="00746933" w:rsidP="00746933">
      <w:pPr>
        <w:ind w:left="57" w:right="57"/>
        <w:jc w:val="both"/>
        <w:rPr>
          <w:b/>
          <w:i/>
          <w:sz w:val="22"/>
          <w:szCs w:val="22"/>
        </w:rPr>
      </w:pPr>
      <w:proofErr w:type="gramStart"/>
      <w:r w:rsidRPr="00746933">
        <w:rPr>
          <w:b/>
          <w:i/>
          <w:sz w:val="22"/>
          <w:szCs w:val="22"/>
        </w:rPr>
        <w:t>муниципальный</w:t>
      </w:r>
      <w:proofErr w:type="gramEnd"/>
      <w:r w:rsidRPr="00746933">
        <w:rPr>
          <w:b/>
          <w:i/>
          <w:sz w:val="22"/>
          <w:szCs w:val="22"/>
        </w:rPr>
        <w:t xml:space="preserve"> округ Васильевский в 2017 году</w:t>
      </w:r>
    </w:p>
    <w:p w14:paraId="67C0AFE9" w14:textId="7B9915AD" w:rsidR="000C09D2" w:rsidRDefault="000C09D2" w:rsidP="00746933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39901394" w14:textId="00F61ED4" w:rsidR="00746933" w:rsidRDefault="0091326B" w:rsidP="00746933">
      <w:pPr>
        <w:ind w:firstLine="709"/>
        <w:jc w:val="both"/>
      </w:pPr>
      <w:r w:rsidRPr="000C09D2">
        <w:t xml:space="preserve">1. Осуществить закупку в </w:t>
      </w:r>
      <w:r w:rsidR="00963299">
        <w:t xml:space="preserve">форме </w:t>
      </w:r>
      <w:r w:rsidR="00963299" w:rsidRPr="00CB0F0B">
        <w:t>аукциона в электронной форме (электронного аукциона)</w:t>
      </w:r>
      <w:r w:rsidR="00963299">
        <w:t xml:space="preserve"> </w:t>
      </w:r>
      <w:r w:rsidR="00746933" w:rsidRPr="00746933">
        <w:t>на право заключения муниципального контракта на оказание услуг по организации и проведению обучающих тематических мероприятий для</w:t>
      </w:r>
      <w:r w:rsidR="00963299">
        <w:t> </w:t>
      </w:r>
      <w:r w:rsidR="00746933" w:rsidRPr="00746933">
        <w:t xml:space="preserve">жителей внутригородского муниципального образования Санкт-Петербурга </w:t>
      </w:r>
      <w:proofErr w:type="gramStart"/>
      <w:r w:rsidR="00746933" w:rsidRPr="00746933">
        <w:t>муниципальный</w:t>
      </w:r>
      <w:proofErr w:type="gramEnd"/>
      <w:r w:rsidR="00746933" w:rsidRPr="00746933">
        <w:t xml:space="preserve"> округ Васильевский в 2017 году</w:t>
      </w:r>
      <w:r w:rsidR="00746933">
        <w:t>.</w:t>
      </w:r>
    </w:p>
    <w:p w14:paraId="4D16FE5C" w14:textId="204B1B3F" w:rsidR="0091326B" w:rsidRPr="00A42BF7" w:rsidRDefault="0091326B" w:rsidP="00746933">
      <w:pPr>
        <w:ind w:left="57" w:right="57" w:firstLine="709"/>
        <w:jc w:val="both"/>
      </w:pPr>
      <w:r w:rsidRPr="00A42BF7">
        <w:t xml:space="preserve">2. Утвердить извещение о проведении </w:t>
      </w:r>
      <w:r w:rsidR="00963299" w:rsidRPr="00CB0F0B">
        <w:t>электронного аукциона</w:t>
      </w:r>
      <w:r w:rsidR="00963299">
        <w:t xml:space="preserve"> </w:t>
      </w:r>
      <w:r w:rsidRPr="00A42BF7">
        <w:t>в соответствии с приложение</w:t>
      </w:r>
      <w:r>
        <w:t xml:space="preserve">м № 1 и </w:t>
      </w:r>
      <w:r w:rsidR="000C09D2">
        <w:t xml:space="preserve">конкурсную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00AD305B" w:rsidR="0091326B" w:rsidRDefault="0091326B" w:rsidP="00746933">
      <w:pPr>
        <w:ind w:firstLine="708"/>
        <w:jc w:val="both"/>
      </w:pPr>
      <w:r w:rsidRPr="00A42BF7">
        <w:t xml:space="preserve">3. Разместить </w:t>
      </w:r>
      <w:r w:rsidR="00746933">
        <w:t xml:space="preserve">не позднее </w:t>
      </w:r>
      <w:r w:rsidR="00605B5C">
        <w:t>05</w:t>
      </w:r>
      <w:r w:rsidR="00963299" w:rsidRPr="00605B5C">
        <w:t xml:space="preserve"> </w:t>
      </w:r>
      <w:r w:rsidR="00746933" w:rsidRPr="00605B5C">
        <w:t>а</w:t>
      </w:r>
      <w:r w:rsidR="00963299" w:rsidRPr="00605B5C">
        <w:t>преля</w:t>
      </w:r>
      <w:r w:rsidR="00E14BA0" w:rsidRPr="00605B5C">
        <w:t xml:space="preserve"> </w:t>
      </w:r>
      <w:r w:rsidRPr="00605B5C">
        <w:t>201</w:t>
      </w:r>
      <w:r w:rsidR="00746933" w:rsidRPr="00605B5C">
        <w:t>7</w:t>
      </w:r>
      <w:r w:rsidRPr="00605B5C">
        <w:t xml:space="preserve"> года</w:t>
      </w:r>
      <w:r w:rsidRPr="00A42BF7">
        <w:t xml:space="preserve"> </w:t>
      </w:r>
      <w:r>
        <w:t xml:space="preserve">извещение о проведении </w:t>
      </w:r>
      <w:r w:rsidR="00963299" w:rsidRPr="00CB0F0B">
        <w:t>электронного аукциона</w:t>
      </w:r>
      <w:r w:rsidR="00963299">
        <w:t xml:space="preserve"> </w:t>
      </w:r>
      <w:r w:rsidRPr="00A42BF7">
        <w:t>и</w:t>
      </w:r>
      <w:r w:rsidR="00963299">
        <w:t xml:space="preserve"> документацию об электронном аукционе </w:t>
      </w:r>
      <w:r w:rsidR="00746933">
        <w:t xml:space="preserve">на официальном сайте Единой информационной системы в сфере закупок в информационно-телекоммуникационной сети «Интернет» </w:t>
      </w:r>
      <w:r w:rsidR="00746933" w:rsidRPr="00A42BF7">
        <w:t xml:space="preserve">по адресу: </w:t>
      </w:r>
      <w:hyperlink r:id="rId10" w:history="1">
        <w:r w:rsidR="00746933" w:rsidRPr="00A50CDD">
          <w:rPr>
            <w:rStyle w:val="a5"/>
          </w:rPr>
          <w:t>http://www.zakupki.gov.ru</w:t>
        </w:r>
      </w:hyperlink>
      <w:r w:rsidR="00746933">
        <w:rPr>
          <w:rStyle w:val="a5"/>
        </w:rPr>
        <w:t>.</w:t>
      </w:r>
      <w:r w:rsidR="00746933">
        <w:t xml:space="preserve"> </w:t>
      </w:r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746933">
      <w:pPr>
        <w:pStyle w:val="ac"/>
        <w:spacing w:before="100" w:beforeAutospacing="1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CCE6225" w14:textId="43ABB08C" w:rsidR="00746933" w:rsidRDefault="0019521A" w:rsidP="00746933">
      <w:pPr>
        <w:ind w:firstLine="709"/>
        <w:jc w:val="both"/>
      </w:pPr>
      <w:r w:rsidRPr="00CB0F0B">
        <w:t xml:space="preserve">1. Извещение </w:t>
      </w:r>
      <w:r w:rsidR="00963299" w:rsidRPr="00A42BF7">
        <w:t xml:space="preserve">о проведении </w:t>
      </w:r>
      <w:r w:rsidR="00963299" w:rsidRPr="00CB0F0B">
        <w:t>электронного аукциона</w:t>
      </w:r>
      <w:r w:rsidR="00963299">
        <w:t xml:space="preserve"> </w:t>
      </w:r>
      <w:r w:rsidR="00746933" w:rsidRPr="00746933">
        <w:t xml:space="preserve">на право заключения муниципального контракта на оказание услуг по организации и проведению обучающих тематических мероприятий для жителей внутригородского муниципального образования Санкт-Петербурга </w:t>
      </w:r>
      <w:proofErr w:type="gramStart"/>
      <w:r w:rsidR="00746933" w:rsidRPr="00746933">
        <w:t>муниципальный</w:t>
      </w:r>
      <w:proofErr w:type="gramEnd"/>
      <w:r w:rsidR="00746933" w:rsidRPr="00746933">
        <w:t xml:space="preserve"> округ Васильевский в 2017 году</w:t>
      </w:r>
      <w:r w:rsidR="00746933">
        <w:t>.</w:t>
      </w:r>
    </w:p>
    <w:p w14:paraId="3010650E" w14:textId="3D75F684" w:rsidR="00746933" w:rsidRDefault="0019521A" w:rsidP="00746933">
      <w:pPr>
        <w:ind w:firstLine="709"/>
        <w:jc w:val="both"/>
      </w:pPr>
      <w:r w:rsidRPr="00CB0F0B">
        <w:t xml:space="preserve">2. </w:t>
      </w:r>
      <w:r w:rsidR="00963299" w:rsidRPr="00210D3E">
        <w:t xml:space="preserve">Документация об аукционе в электронной форме </w:t>
      </w:r>
      <w:r w:rsidR="00746933" w:rsidRPr="00746933">
        <w:t>на право заключения муниципального контракта на оказание услуг по организации и проведению обучающих тематических мероприятий для жителей внутригородского муниципального образования Санкт-Петербурга муниципальный округ Васильевский в 2017 году</w:t>
      </w:r>
      <w:r w:rsidR="00746933">
        <w:t>.</w:t>
      </w:r>
    </w:p>
    <w:p w14:paraId="20BA9939" w14:textId="6497D698" w:rsidR="00E953E8" w:rsidRDefault="00E953E8" w:rsidP="00746933">
      <w:pPr>
        <w:ind w:firstLine="567"/>
        <w:jc w:val="both"/>
        <w:rPr>
          <w:b/>
        </w:rPr>
      </w:pP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4D642252" w:rsidR="00E953E8" w:rsidRDefault="0060134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0273E134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</w:t>
      </w:r>
      <w:r w:rsidR="00601342">
        <w:rPr>
          <w:b/>
        </w:rPr>
        <w:t xml:space="preserve">                      </w:t>
      </w:r>
      <w:r w:rsidR="00D81F9D">
        <w:rPr>
          <w:b/>
        </w:rPr>
        <w:t xml:space="preserve"> </w:t>
      </w:r>
      <w:proofErr w:type="spellStart"/>
      <w:r w:rsidR="00746933">
        <w:rPr>
          <w:b/>
        </w:rPr>
        <w:t>Д.В</w:t>
      </w:r>
      <w:proofErr w:type="spellEnd"/>
      <w:r w:rsidR="00746933">
        <w:rPr>
          <w:b/>
        </w:rPr>
        <w:t>. Иванов</w:t>
      </w:r>
      <w:r>
        <w:rPr>
          <w:b/>
        </w:rPr>
        <w:t xml:space="preserve"> </w:t>
      </w:r>
    </w:p>
    <w:p w14:paraId="000189C7" w14:textId="77777777" w:rsidR="00746933" w:rsidRPr="00CF330E" w:rsidRDefault="00746933">
      <w:pPr>
        <w:ind w:firstLine="709"/>
        <w:jc w:val="both"/>
      </w:pPr>
    </w:p>
    <w:sectPr w:rsidR="00746933" w:rsidRPr="00CF330E" w:rsidSect="00605B5C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35935" w14:textId="77777777" w:rsidR="00AA400A" w:rsidRDefault="00AA400A" w:rsidP="0024593E">
      <w:r>
        <w:separator/>
      </w:r>
    </w:p>
  </w:endnote>
  <w:endnote w:type="continuationSeparator" w:id="0">
    <w:p w14:paraId="3D9E295F" w14:textId="77777777" w:rsidR="00AA400A" w:rsidRDefault="00AA400A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73F0E" w14:textId="77777777" w:rsidR="00AA400A" w:rsidRDefault="00AA400A" w:rsidP="0024593E">
      <w:r>
        <w:separator/>
      </w:r>
    </w:p>
  </w:footnote>
  <w:footnote w:type="continuationSeparator" w:id="0">
    <w:p w14:paraId="50037AD6" w14:textId="77777777" w:rsidR="00AA400A" w:rsidRDefault="00AA400A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039"/>
    <w:rsid w:val="000428E3"/>
    <w:rsid w:val="000437BA"/>
    <w:rsid w:val="000448FB"/>
    <w:rsid w:val="000451AD"/>
    <w:rsid w:val="00045BA0"/>
    <w:rsid w:val="00046A82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0A3C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832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4550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C7AAA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1342"/>
    <w:rsid w:val="006024C1"/>
    <w:rsid w:val="00605B5C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282E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4F61"/>
    <w:rsid w:val="007262B0"/>
    <w:rsid w:val="007302B8"/>
    <w:rsid w:val="007338CF"/>
    <w:rsid w:val="00733F88"/>
    <w:rsid w:val="0073506F"/>
    <w:rsid w:val="00735ED2"/>
    <w:rsid w:val="00736B73"/>
    <w:rsid w:val="0074224F"/>
    <w:rsid w:val="00746933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B77F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299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2FB4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00A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3243-035E-476F-B595-6EAE24C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65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9</cp:revision>
  <cp:lastPrinted>2015-07-27T06:47:00Z</cp:lastPrinted>
  <dcterms:created xsi:type="dcterms:W3CDTF">2015-12-23T14:39:00Z</dcterms:created>
  <dcterms:modified xsi:type="dcterms:W3CDTF">2017-04-04T06:59:00Z</dcterms:modified>
</cp:coreProperties>
</file>